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03" w:rsidRPr="00EA19D1" w:rsidRDefault="00EA19D1" w:rsidP="00EA19D1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5B4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2055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A93F05" w:rsidRPr="00A93F05"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114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Социальный паспорт"/>
          </v:shape>
        </w:pict>
      </w:r>
    </w:p>
    <w:p w:rsidR="00EA19D1" w:rsidRDefault="00A80F03" w:rsidP="00ED229B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</w:t>
      </w:r>
      <w:r w:rsidR="00BC635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EA19D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</w:t>
      </w:r>
      <w:r w:rsidR="0062055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</w:t>
      </w:r>
      <w:r w:rsidR="00BC635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A93F05" w:rsidRPr="00A93F05"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 id="_x0000_i1026" type="#_x0000_t136" style="width:275.25pt;height:69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подготовительной  группы"/>
          </v:shape>
        </w:pict>
      </w:r>
    </w:p>
    <w:p w:rsidR="00ED229B" w:rsidRPr="00BC635D" w:rsidRDefault="00BC635D" w:rsidP="00BC63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</w:t>
      </w:r>
      <w:r w:rsidR="00A93F05" w:rsidRPr="00A93F05"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384pt;height:150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«Буратино»"/>
          </v:shape>
        </w:pict>
      </w:r>
      <w:r w:rsidR="00ED22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D5B4C" w:rsidRDefault="00ED229B" w:rsidP="00ED229B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E04F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</w:t>
      </w:r>
      <w:r w:rsidR="001D5B4C" w:rsidRPr="00AE04F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</w:t>
      </w:r>
      <w:r w:rsidR="00BC635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</w:t>
      </w:r>
      <w:r w:rsidR="00B947E6">
        <w:rPr>
          <w:rFonts w:ascii="Times New Roman" w:hAnsi="Times New Roman" w:cs="Times New Roman"/>
          <w:b/>
          <w:color w:val="7030A0"/>
          <w:sz w:val="32"/>
          <w:szCs w:val="32"/>
        </w:rPr>
        <w:pict>
          <v:shape id="_x0000_i1033" type="#_x0000_t136" style="width:215.25pt;height:19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2018-2019 уч.г."/>
          </v:shape>
        </w:pict>
      </w:r>
    </w:p>
    <w:p w:rsidR="00A80F03" w:rsidRDefault="00A80F03" w:rsidP="00ED229B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A80F03" w:rsidRDefault="00B947E6" w:rsidP="00ED229B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</w:t>
      </w:r>
      <w:r w:rsidR="00BC635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</w:t>
      </w:r>
      <w:r w:rsidR="00BC635D" w:rsidRPr="00BC635D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inline distT="0" distB="0" distL="0" distR="0">
            <wp:extent cx="4790017" cy="4039450"/>
            <wp:effectExtent l="19050" t="0" r="0" b="0"/>
            <wp:docPr id="1" name="Рисунок 1" descr="C:\Users\Public\Pictures\Sample Pictures\социальный па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социальный паспор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90" cy="404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03" w:rsidRDefault="00A80F03" w:rsidP="00ED229B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</w:t>
      </w:r>
    </w:p>
    <w:p w:rsidR="00A80F03" w:rsidRPr="00D42746" w:rsidRDefault="00A80F03" w:rsidP="00ED229B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</w:p>
    <w:p w:rsidR="00E208F5" w:rsidRDefault="00E208F5" w:rsidP="00733E3D">
      <w:pPr>
        <w:tabs>
          <w:tab w:val="left" w:pos="4053"/>
        </w:tabs>
        <w:spacing w:after="0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A80F03" w:rsidRPr="00733E3D" w:rsidRDefault="00A80F03" w:rsidP="00733E3D">
      <w:pPr>
        <w:tabs>
          <w:tab w:val="left" w:pos="4053"/>
        </w:tabs>
        <w:spacing w:after="0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ED229B" w:rsidRPr="009D38C4" w:rsidRDefault="001D5B4C" w:rsidP="00C55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E3D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                           </w:t>
      </w:r>
    </w:p>
    <w:tbl>
      <w:tblPr>
        <w:tblStyle w:val="a3"/>
        <w:tblW w:w="0" w:type="auto"/>
        <w:tblLook w:val="04A0"/>
      </w:tblPr>
      <w:tblGrid>
        <w:gridCol w:w="392"/>
        <w:gridCol w:w="5988"/>
        <w:gridCol w:w="3191"/>
      </w:tblGrid>
      <w:tr w:rsidR="00C55966" w:rsidRPr="0051731E" w:rsidTr="00ED229B">
        <w:trPr>
          <w:trHeight w:val="409"/>
        </w:trPr>
        <w:tc>
          <w:tcPr>
            <w:tcW w:w="392" w:type="dxa"/>
          </w:tcPr>
          <w:p w:rsidR="00ED229B" w:rsidRPr="0051731E" w:rsidRDefault="00ED229B" w:rsidP="00802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966" w:rsidRPr="0051731E" w:rsidRDefault="00C55966" w:rsidP="00802E9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  <w:tc>
          <w:tcPr>
            <w:tcW w:w="3191" w:type="dxa"/>
          </w:tcPr>
          <w:p w:rsidR="00C55966" w:rsidRPr="0051731E" w:rsidRDefault="00B947E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5966" w:rsidRPr="0051731E" w:rsidTr="00ED229B">
        <w:trPr>
          <w:trHeight w:val="401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з них мальчиков</w:t>
            </w:r>
          </w:p>
        </w:tc>
        <w:tc>
          <w:tcPr>
            <w:tcW w:w="3191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5966" w:rsidRPr="0051731E" w:rsidTr="00ED229B">
        <w:trPr>
          <w:trHeight w:val="422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з них девочек</w:t>
            </w:r>
          </w:p>
        </w:tc>
        <w:tc>
          <w:tcPr>
            <w:tcW w:w="3191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5966" w:rsidRPr="0051731E" w:rsidTr="00ED229B">
        <w:trPr>
          <w:trHeight w:val="413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Количество полных благополучных семей</w:t>
            </w:r>
          </w:p>
        </w:tc>
        <w:tc>
          <w:tcPr>
            <w:tcW w:w="3191" w:type="dxa"/>
          </w:tcPr>
          <w:p w:rsidR="00C55966" w:rsidRPr="0051731E" w:rsidRDefault="00733E3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55966" w:rsidRPr="0051731E" w:rsidTr="00ED229B">
        <w:trPr>
          <w:trHeight w:val="986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Количество полных неблагополучных семей (пьянство, наркотики, судимость, дебоширство, отсутствие контроля</w:t>
            </w:r>
            <w:r w:rsidR="00D652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 xml:space="preserve"> за детьми со стороны родителей и т. д.)</w:t>
            </w:r>
          </w:p>
        </w:tc>
        <w:tc>
          <w:tcPr>
            <w:tcW w:w="3191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405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Количество неполных благополучных семей</w:t>
            </w:r>
          </w:p>
        </w:tc>
        <w:tc>
          <w:tcPr>
            <w:tcW w:w="3191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8F5" w:rsidRPr="00517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5966" w:rsidRPr="0051731E" w:rsidTr="00ED229B">
        <w:trPr>
          <w:trHeight w:val="425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C55966" w:rsidRPr="0051731E" w:rsidRDefault="00E208F5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5966" w:rsidRPr="0051731E" w:rsidTr="00ED229B">
        <w:trPr>
          <w:trHeight w:val="546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C55966" w:rsidRPr="0051731E" w:rsidRDefault="00E208F5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5966" w:rsidRPr="0051731E" w:rsidTr="00ED229B">
        <w:trPr>
          <w:trHeight w:val="425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з них количество детей</w:t>
            </w:r>
            <w:r w:rsidR="001D5B4C" w:rsidRPr="0051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полусирот</w:t>
            </w:r>
            <w:proofErr w:type="spellEnd"/>
            <w:r w:rsidRPr="0051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5966" w:rsidRPr="0051731E" w:rsidTr="00ED229B">
        <w:trPr>
          <w:trHeight w:val="417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Количество неполных неблагополучных семей</w:t>
            </w:r>
          </w:p>
        </w:tc>
        <w:tc>
          <w:tcPr>
            <w:tcW w:w="3191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423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401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421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з них количество детей</w:t>
            </w:r>
            <w:r w:rsidR="001D5B4C" w:rsidRPr="0051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полусирот</w:t>
            </w:r>
            <w:proofErr w:type="spellEnd"/>
            <w:r w:rsidRPr="00517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413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Количество детей с опекаемыми детьми</w:t>
            </w:r>
          </w:p>
        </w:tc>
        <w:tc>
          <w:tcPr>
            <w:tcW w:w="3191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419"/>
        </w:trPr>
        <w:tc>
          <w:tcPr>
            <w:tcW w:w="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3191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8F5" w:rsidRPr="00517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55966" w:rsidRPr="0051731E" w:rsidRDefault="00C55966" w:rsidP="00C55966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C55966" w:rsidRPr="0051731E" w:rsidRDefault="0051731E" w:rsidP="00C5596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1731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</w:t>
      </w:r>
      <w:r w:rsidR="00C55966" w:rsidRPr="0051731E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="00C55966" w:rsidRPr="0051731E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C55966" w:rsidRPr="0051731E">
        <w:rPr>
          <w:rFonts w:ascii="Times New Roman" w:hAnsi="Times New Roman" w:cs="Times New Roman"/>
          <w:color w:val="C00000"/>
          <w:sz w:val="28"/>
          <w:szCs w:val="28"/>
        </w:rPr>
        <w:t xml:space="preserve"> Уровень образованности родителей</w:t>
      </w:r>
      <w:r w:rsidR="00AE04FE" w:rsidRPr="0051731E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92"/>
        <w:gridCol w:w="2446"/>
        <w:gridCol w:w="2393"/>
        <w:gridCol w:w="2393"/>
      </w:tblGrid>
      <w:tr w:rsidR="00C55966" w:rsidRPr="0051731E" w:rsidTr="00802E98">
        <w:tc>
          <w:tcPr>
            <w:tcW w:w="2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2393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меют среднее образование</w:t>
            </w:r>
          </w:p>
        </w:tc>
        <w:tc>
          <w:tcPr>
            <w:tcW w:w="2393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</w:p>
        </w:tc>
      </w:tr>
      <w:tr w:rsidR="00C55966" w:rsidRPr="0051731E" w:rsidTr="00ED229B">
        <w:trPr>
          <w:trHeight w:val="509"/>
        </w:trPr>
        <w:tc>
          <w:tcPr>
            <w:tcW w:w="2392" w:type="dxa"/>
          </w:tcPr>
          <w:p w:rsidR="00C55966" w:rsidRPr="0051731E" w:rsidRDefault="00B947E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55966" w:rsidRPr="0051731E" w:rsidRDefault="00E208F5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55966" w:rsidRPr="0051731E" w:rsidRDefault="00B947E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C55966" w:rsidRPr="0051731E" w:rsidRDefault="00B947E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802E98">
        <w:tc>
          <w:tcPr>
            <w:tcW w:w="2392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966" w:rsidRDefault="00C55966" w:rsidP="00C55966">
      <w:pPr>
        <w:rPr>
          <w:rFonts w:ascii="Times New Roman" w:hAnsi="Times New Roman" w:cs="Times New Roman"/>
          <w:sz w:val="28"/>
          <w:szCs w:val="28"/>
        </w:rPr>
      </w:pPr>
    </w:p>
    <w:p w:rsidR="0051731E" w:rsidRDefault="0051731E" w:rsidP="00C55966">
      <w:pPr>
        <w:rPr>
          <w:rFonts w:ascii="Times New Roman" w:hAnsi="Times New Roman" w:cs="Times New Roman"/>
          <w:sz w:val="28"/>
          <w:szCs w:val="28"/>
        </w:rPr>
      </w:pPr>
    </w:p>
    <w:p w:rsidR="0051731E" w:rsidRDefault="0051731E" w:rsidP="00C55966">
      <w:pPr>
        <w:rPr>
          <w:rFonts w:ascii="Times New Roman" w:hAnsi="Times New Roman" w:cs="Times New Roman"/>
          <w:sz w:val="28"/>
          <w:szCs w:val="28"/>
        </w:rPr>
      </w:pPr>
    </w:p>
    <w:p w:rsidR="00D42746" w:rsidRDefault="00D42746" w:rsidP="00C55966">
      <w:pPr>
        <w:rPr>
          <w:rFonts w:ascii="Times New Roman" w:hAnsi="Times New Roman" w:cs="Times New Roman"/>
          <w:sz w:val="28"/>
          <w:szCs w:val="28"/>
        </w:rPr>
      </w:pPr>
    </w:p>
    <w:p w:rsidR="00D42746" w:rsidRDefault="00D42746" w:rsidP="00C55966">
      <w:pPr>
        <w:rPr>
          <w:rFonts w:ascii="Times New Roman" w:hAnsi="Times New Roman" w:cs="Times New Roman"/>
          <w:sz w:val="28"/>
          <w:szCs w:val="28"/>
        </w:rPr>
      </w:pPr>
    </w:p>
    <w:p w:rsidR="00D42746" w:rsidRPr="0051731E" w:rsidRDefault="00D42746" w:rsidP="00C55966">
      <w:pPr>
        <w:rPr>
          <w:rFonts w:ascii="Times New Roman" w:hAnsi="Times New Roman" w:cs="Times New Roman"/>
          <w:sz w:val="28"/>
          <w:szCs w:val="28"/>
        </w:rPr>
      </w:pPr>
    </w:p>
    <w:p w:rsidR="00B947E6" w:rsidRDefault="0051731E" w:rsidP="00C5596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31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</w:t>
      </w:r>
    </w:p>
    <w:p w:rsidR="00C55966" w:rsidRPr="0051731E" w:rsidRDefault="0051731E" w:rsidP="00C55966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  </w:t>
      </w:r>
      <w:r w:rsidRPr="0051731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C55966" w:rsidRPr="0051731E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C55966" w:rsidRPr="0051731E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C55966" w:rsidRPr="0051731E">
        <w:rPr>
          <w:rFonts w:ascii="Times New Roman" w:hAnsi="Times New Roman" w:cs="Times New Roman"/>
          <w:color w:val="C00000"/>
          <w:sz w:val="28"/>
          <w:szCs w:val="28"/>
        </w:rPr>
        <w:t xml:space="preserve"> Социальный статус родителей</w:t>
      </w:r>
    </w:p>
    <w:p w:rsidR="00AE04FE" w:rsidRPr="0051731E" w:rsidRDefault="00AE04FE" w:rsidP="00C559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2"/>
        <w:gridCol w:w="8363"/>
        <w:gridCol w:w="816"/>
      </w:tblGrid>
      <w:tr w:rsidR="00C55966" w:rsidRPr="0051731E" w:rsidTr="00ED229B">
        <w:trPr>
          <w:trHeight w:val="514"/>
        </w:trPr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816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5966" w:rsidRPr="0051731E" w:rsidTr="00802E98"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Руководители 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816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815"/>
        </w:trPr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Специалисты 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 и др.)</w:t>
            </w:r>
          </w:p>
        </w:tc>
        <w:tc>
          <w:tcPr>
            <w:tcW w:w="816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910"/>
        </w:trPr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Другие работники, относящиеся к служащим 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1020"/>
        </w:trPr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Рабочие 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5966" w:rsidRPr="0051731E" w:rsidTr="00ED229B">
        <w:trPr>
          <w:trHeight w:val="429"/>
        </w:trPr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816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5966" w:rsidRPr="0051731E" w:rsidTr="00ED229B">
        <w:trPr>
          <w:trHeight w:val="435"/>
        </w:trPr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816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413"/>
        </w:trPr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816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5966" w:rsidRPr="0051731E" w:rsidTr="00ED229B">
        <w:trPr>
          <w:trHeight w:val="547"/>
        </w:trPr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816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5966" w:rsidRPr="0051731E" w:rsidTr="00ED229B">
        <w:trPr>
          <w:trHeight w:val="427"/>
        </w:trPr>
        <w:tc>
          <w:tcPr>
            <w:tcW w:w="392" w:type="dxa"/>
            <w:tcBorders>
              <w:righ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Вынужденные переселенцы (беженцы)</w:t>
            </w:r>
          </w:p>
        </w:tc>
        <w:tc>
          <w:tcPr>
            <w:tcW w:w="816" w:type="dxa"/>
          </w:tcPr>
          <w:p w:rsidR="00C55966" w:rsidRPr="0051731E" w:rsidRDefault="00B564BD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5966" w:rsidRPr="0051731E" w:rsidRDefault="00C55966" w:rsidP="00C55966">
      <w:pPr>
        <w:rPr>
          <w:rFonts w:ascii="Times New Roman" w:hAnsi="Times New Roman" w:cs="Times New Roman"/>
          <w:sz w:val="28"/>
          <w:szCs w:val="28"/>
        </w:rPr>
      </w:pPr>
    </w:p>
    <w:p w:rsidR="00C55966" w:rsidRPr="0051731E" w:rsidRDefault="0051731E" w:rsidP="00C5596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1731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</w:t>
      </w:r>
      <w:r w:rsidR="00C55966" w:rsidRPr="0051731E"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r w:rsidR="00C55966" w:rsidRPr="0051731E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C55966" w:rsidRPr="00517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33E3D" w:rsidRPr="005173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55966" w:rsidRPr="0051731E">
        <w:rPr>
          <w:rFonts w:ascii="Times New Roman" w:hAnsi="Times New Roman" w:cs="Times New Roman"/>
          <w:color w:val="C00000"/>
          <w:sz w:val="28"/>
          <w:szCs w:val="28"/>
        </w:rPr>
        <w:t>Характеристика семей по материальному обеспечению</w:t>
      </w:r>
      <w:r w:rsidR="00AE04FE" w:rsidRPr="0051731E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55966" w:rsidRPr="0051731E" w:rsidTr="00ED229B">
        <w:trPr>
          <w:trHeight w:val="491"/>
        </w:trPr>
        <w:tc>
          <w:tcPr>
            <w:tcW w:w="3190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Обеспеченны полностью</w:t>
            </w:r>
          </w:p>
        </w:tc>
        <w:tc>
          <w:tcPr>
            <w:tcW w:w="3190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Средне обеспеченны</w:t>
            </w:r>
          </w:p>
        </w:tc>
        <w:tc>
          <w:tcPr>
            <w:tcW w:w="3191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Мало обеспеченны</w:t>
            </w:r>
          </w:p>
        </w:tc>
      </w:tr>
      <w:tr w:rsidR="00C55966" w:rsidRPr="0051731E" w:rsidTr="00ED229B">
        <w:trPr>
          <w:trHeight w:val="555"/>
        </w:trPr>
        <w:tc>
          <w:tcPr>
            <w:tcW w:w="3190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C55966" w:rsidRPr="0051731E" w:rsidRDefault="00B947E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5966" w:rsidRPr="0051731E" w:rsidRDefault="00C55966" w:rsidP="00C55966">
      <w:pPr>
        <w:rPr>
          <w:rFonts w:ascii="Times New Roman" w:hAnsi="Times New Roman" w:cs="Times New Roman"/>
          <w:b/>
          <w:sz w:val="28"/>
          <w:szCs w:val="28"/>
        </w:rPr>
      </w:pPr>
    </w:p>
    <w:p w:rsidR="00C55966" w:rsidRPr="0051731E" w:rsidRDefault="0051731E" w:rsidP="00C5596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1731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</w:t>
      </w:r>
      <w:r w:rsidR="00C55966" w:rsidRPr="0051731E">
        <w:rPr>
          <w:rFonts w:ascii="Times New Roman" w:hAnsi="Times New Roman" w:cs="Times New Roman"/>
          <w:b/>
          <w:color w:val="7030A0"/>
          <w:sz w:val="28"/>
          <w:szCs w:val="28"/>
        </w:rPr>
        <w:t>10</w:t>
      </w:r>
      <w:r w:rsidR="00C55966" w:rsidRPr="0051731E">
        <w:rPr>
          <w:rFonts w:ascii="Times New Roman" w:hAnsi="Times New Roman" w:cs="Times New Roman"/>
          <w:b/>
          <w:sz w:val="28"/>
          <w:szCs w:val="28"/>
        </w:rPr>
        <w:t>.</w:t>
      </w:r>
      <w:r w:rsidR="00C55966" w:rsidRPr="0051731E">
        <w:rPr>
          <w:rFonts w:ascii="Times New Roman" w:hAnsi="Times New Roman" w:cs="Times New Roman"/>
          <w:sz w:val="28"/>
          <w:szCs w:val="28"/>
        </w:rPr>
        <w:t xml:space="preserve"> </w:t>
      </w:r>
      <w:r w:rsidR="00C55966" w:rsidRPr="0051731E">
        <w:rPr>
          <w:rFonts w:ascii="Times New Roman" w:hAnsi="Times New Roman" w:cs="Times New Roman"/>
          <w:color w:val="C00000"/>
          <w:sz w:val="28"/>
          <w:szCs w:val="28"/>
        </w:rPr>
        <w:t>Сведения об участии семей в жизни детского сада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55966" w:rsidRPr="0051731E" w:rsidTr="00ED229B">
        <w:trPr>
          <w:trHeight w:val="521"/>
        </w:trPr>
        <w:tc>
          <w:tcPr>
            <w:tcW w:w="3190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Постоянно участвуют</w:t>
            </w:r>
          </w:p>
        </w:tc>
        <w:tc>
          <w:tcPr>
            <w:tcW w:w="3190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Эпизодически участвуют</w:t>
            </w:r>
          </w:p>
        </w:tc>
        <w:tc>
          <w:tcPr>
            <w:tcW w:w="3191" w:type="dxa"/>
          </w:tcPr>
          <w:p w:rsidR="00C55966" w:rsidRPr="0051731E" w:rsidRDefault="00C5596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Не участвуют</w:t>
            </w:r>
          </w:p>
        </w:tc>
      </w:tr>
      <w:tr w:rsidR="00C55966" w:rsidRPr="0051731E" w:rsidTr="00D65283">
        <w:trPr>
          <w:trHeight w:val="81"/>
        </w:trPr>
        <w:tc>
          <w:tcPr>
            <w:tcW w:w="3190" w:type="dxa"/>
          </w:tcPr>
          <w:p w:rsidR="00C55966" w:rsidRPr="0051731E" w:rsidRDefault="00B947E6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0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55966" w:rsidRPr="0051731E" w:rsidRDefault="00AE04FE" w:rsidP="0080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70440" w:rsidRDefault="00C70440"/>
    <w:sectPr w:rsidR="00C70440" w:rsidSect="00D42746">
      <w:pgSz w:w="11906" w:h="16838"/>
      <w:pgMar w:top="1276" w:right="140" w:bottom="0" w:left="1276" w:header="708" w:footer="708" w:gutter="0"/>
      <w:pgBorders w:offsetFrom="page">
        <w:top w:val="waveline" w:sz="31" w:space="24" w:color="7030A0"/>
        <w:left w:val="waveline" w:sz="31" w:space="24" w:color="7030A0"/>
        <w:bottom w:val="waveline" w:sz="31" w:space="24" w:color="7030A0"/>
        <w:right w:val="waveline" w:sz="31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5F" w:rsidRDefault="006B475F" w:rsidP="006B475F">
      <w:pPr>
        <w:spacing w:after="0" w:line="240" w:lineRule="auto"/>
      </w:pPr>
      <w:r>
        <w:separator/>
      </w:r>
    </w:p>
  </w:endnote>
  <w:endnote w:type="continuationSeparator" w:id="1">
    <w:p w:rsidR="006B475F" w:rsidRDefault="006B475F" w:rsidP="006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5F" w:rsidRDefault="006B475F" w:rsidP="006B475F">
      <w:pPr>
        <w:spacing w:after="0" w:line="240" w:lineRule="auto"/>
      </w:pPr>
      <w:r>
        <w:separator/>
      </w:r>
    </w:p>
  </w:footnote>
  <w:footnote w:type="continuationSeparator" w:id="1">
    <w:p w:rsidR="006B475F" w:rsidRDefault="006B475F" w:rsidP="006B4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966"/>
    <w:rsid w:val="000B3D28"/>
    <w:rsid w:val="00126FA0"/>
    <w:rsid w:val="001405E4"/>
    <w:rsid w:val="001D5B4C"/>
    <w:rsid w:val="0023007F"/>
    <w:rsid w:val="00261983"/>
    <w:rsid w:val="00330791"/>
    <w:rsid w:val="003500BB"/>
    <w:rsid w:val="00365A5D"/>
    <w:rsid w:val="00463101"/>
    <w:rsid w:val="004B26DB"/>
    <w:rsid w:val="0051731E"/>
    <w:rsid w:val="00530D02"/>
    <w:rsid w:val="0058389E"/>
    <w:rsid w:val="00620555"/>
    <w:rsid w:val="006B475F"/>
    <w:rsid w:val="00700529"/>
    <w:rsid w:val="00733E3D"/>
    <w:rsid w:val="009727A3"/>
    <w:rsid w:val="009A4FA5"/>
    <w:rsid w:val="00A26582"/>
    <w:rsid w:val="00A80F03"/>
    <w:rsid w:val="00A93F05"/>
    <w:rsid w:val="00AE04FE"/>
    <w:rsid w:val="00B564BD"/>
    <w:rsid w:val="00B947E6"/>
    <w:rsid w:val="00BC635D"/>
    <w:rsid w:val="00C55966"/>
    <w:rsid w:val="00C70440"/>
    <w:rsid w:val="00CB4BD2"/>
    <w:rsid w:val="00CE5F42"/>
    <w:rsid w:val="00CF4C97"/>
    <w:rsid w:val="00D42746"/>
    <w:rsid w:val="00D65283"/>
    <w:rsid w:val="00E208F5"/>
    <w:rsid w:val="00E72043"/>
    <w:rsid w:val="00E9480F"/>
    <w:rsid w:val="00EA19D1"/>
    <w:rsid w:val="00ED229B"/>
    <w:rsid w:val="00F4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9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727A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B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475F"/>
  </w:style>
  <w:style w:type="paragraph" w:styleId="a9">
    <w:name w:val="footer"/>
    <w:basedOn w:val="a"/>
    <w:link w:val="aa"/>
    <w:uiPriority w:val="99"/>
    <w:semiHidden/>
    <w:unhideWhenUsed/>
    <w:rsid w:val="006B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4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1C7B-087B-4F33-85FA-FD29CC0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intel05</cp:lastModifiedBy>
  <cp:revision>18</cp:revision>
  <cp:lastPrinted>2018-02-28T09:30:00Z</cp:lastPrinted>
  <dcterms:created xsi:type="dcterms:W3CDTF">2018-02-09T11:33:00Z</dcterms:created>
  <dcterms:modified xsi:type="dcterms:W3CDTF">2019-02-06T08:24:00Z</dcterms:modified>
</cp:coreProperties>
</file>